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BEB3" w14:textId="3C7A3F73" w:rsidR="007F040B" w:rsidRDefault="00E2026A">
      <w:r>
        <w:rPr>
          <w:noProof/>
        </w:rPr>
        <w:drawing>
          <wp:anchor distT="0" distB="0" distL="114300" distR="114300" simplePos="0" relativeHeight="251662336" behindDoc="1" locked="0" layoutInCell="1" allowOverlap="1" wp14:anchorId="38E0FD30" wp14:editId="11F3C40F">
            <wp:simplePos x="0" y="0"/>
            <wp:positionH relativeFrom="column">
              <wp:posOffset>524688</wp:posOffset>
            </wp:positionH>
            <wp:positionV relativeFrom="paragraph">
              <wp:posOffset>-533375</wp:posOffset>
            </wp:positionV>
            <wp:extent cx="5943600" cy="1317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B1305" w14:textId="77777777" w:rsidR="00083DB5" w:rsidRDefault="00083DB5" w:rsidP="007F75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00CD4B0" w14:textId="77777777" w:rsidR="00083DB5" w:rsidRDefault="00083DB5" w:rsidP="007F75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AE6BC7C" w14:textId="77777777" w:rsidR="00083DB5" w:rsidRDefault="00083DB5" w:rsidP="007F75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AC1B5E2" w14:textId="77777777" w:rsidR="00083DB5" w:rsidRPr="00083DB5" w:rsidRDefault="00083DB5" w:rsidP="00083DB5">
      <w:pPr>
        <w:spacing w:after="0" w:line="276" w:lineRule="auto"/>
        <w:jc w:val="center"/>
        <w:rPr>
          <w:rFonts w:ascii="Segoe UI Emoji" w:hAnsi="Segoe UI Emoji" w:cs="Segoe UI Emoji"/>
        </w:rPr>
      </w:pPr>
      <w:r w:rsidRPr="00083DB5">
        <w:rPr>
          <w:rFonts w:ascii="Segoe UI Emoji" w:hAnsi="Segoe UI Emoji" w:cs="Segoe UI Emoji"/>
        </w:rPr>
        <w:t>🧑‍🎄</w:t>
      </w:r>
      <w:r w:rsidRPr="00083DB5">
        <w:rPr>
          <w:rFonts w:ascii="Times New Roman" w:hAnsi="Times New Roman" w:cs="Times New Roman"/>
          <w:b/>
          <w:bCs/>
          <w:color w:val="0070C0"/>
          <w:sz w:val="40"/>
          <w:szCs w:val="40"/>
        </w:rPr>
        <w:t>НОВЫЙ 2023 ГОД, НОВОГОДНИЕ КАНИКУЛЫ</w:t>
      </w:r>
      <w:r w:rsidRPr="00083DB5">
        <w:rPr>
          <w:rFonts w:ascii="Segoe UI Emoji" w:hAnsi="Segoe UI Emoji" w:cs="Segoe UI Emoji"/>
        </w:rPr>
        <w:t>🎅</w:t>
      </w:r>
    </w:p>
    <w:p w14:paraId="4EBB2799" w14:textId="5DDE59D5" w:rsidR="00083DB5" w:rsidRPr="007E6BF3" w:rsidRDefault="0001174E" w:rsidP="00083DB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01174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2C56DD3" wp14:editId="66277CD6">
            <wp:extent cx="2476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6BF3">
        <w:rPr>
          <w:rFonts w:ascii="Times New Roman" w:hAnsi="Times New Roman" w:cs="Times New Roman"/>
          <w:b/>
          <w:bCs/>
          <w:sz w:val="28"/>
          <w:szCs w:val="28"/>
        </w:rPr>
        <w:t xml:space="preserve">Санаторий «КРАСНОУСОЛЬСК» </w:t>
      </w:r>
      <w:r w:rsidR="00083DB5" w:rsidRPr="007E6BF3">
        <w:rPr>
          <w:rFonts w:ascii="Times New Roman" w:hAnsi="Times New Roman" w:cs="Times New Roman"/>
          <w:b/>
          <w:bCs/>
          <w:color w:val="FF0000"/>
          <w:sz w:val="36"/>
          <w:szCs w:val="36"/>
        </w:rPr>
        <w:t>ПРОФСОЮЗНАЯ СКИДКА 8%</w:t>
      </w:r>
    </w:p>
    <w:p w14:paraId="504237B3" w14:textId="7B356F0C" w:rsidR="00083DB5" w:rsidRPr="00083DB5" w:rsidRDefault="00083DB5" w:rsidP="00083DB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Республика Башкортостан, Курорт Красноусольск</w:t>
      </w:r>
    </w:p>
    <w:p w14:paraId="694E991A" w14:textId="7E8C4044" w:rsidR="00083DB5" w:rsidRPr="00083DB5" w:rsidRDefault="00083DB5" w:rsidP="00083DB5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 w:rsidRPr="00083DB5">
        <w:rPr>
          <w:rFonts w:ascii="Times New Roman" w:hAnsi="Times New Roman" w:cs="Times New Roman"/>
          <w:b/>
          <w:bCs/>
          <w:u w:val="single"/>
        </w:rPr>
        <w:t>Место в 2-х местном номере</w:t>
      </w:r>
      <w:r w:rsidRPr="00083DB5">
        <w:rPr>
          <w:rFonts w:ascii="Times New Roman" w:hAnsi="Times New Roman" w:cs="Times New Roman"/>
          <w:b/>
          <w:bCs/>
          <w:u w:val="single"/>
        </w:rPr>
        <w:t xml:space="preserve"> 1,2,3 корпус </w:t>
      </w:r>
    </w:p>
    <w:p w14:paraId="17FC21AA" w14:textId="658A7147" w:rsidR="00083DB5" w:rsidRDefault="00083DB5" w:rsidP="00083DB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17F4E495" wp14:editId="60923748">
            <wp:simplePos x="0" y="0"/>
            <wp:positionH relativeFrom="column">
              <wp:posOffset>3498850</wp:posOffset>
            </wp:positionH>
            <wp:positionV relativeFrom="paragraph">
              <wp:posOffset>59386</wp:posOffset>
            </wp:positionV>
            <wp:extent cx="3258820" cy="2082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DB5">
        <w:rPr>
          <w:rFonts w:ascii="Segoe UI Emoji" w:hAnsi="Segoe UI Emoji" w:cs="Segoe UI Emoji"/>
        </w:rPr>
        <w:t>✅</w:t>
      </w:r>
      <w:r w:rsidRPr="00083D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</w:t>
      </w:r>
      <w:r w:rsidRPr="00083DB5">
        <w:rPr>
          <w:rFonts w:ascii="Times New Roman" w:hAnsi="Times New Roman" w:cs="Times New Roman"/>
        </w:rPr>
        <w:t xml:space="preserve">.12.2022 </w:t>
      </w:r>
      <w:r>
        <w:rPr>
          <w:rFonts w:ascii="Times New Roman" w:hAnsi="Times New Roman" w:cs="Times New Roman"/>
        </w:rPr>
        <w:t>- 02</w:t>
      </w:r>
      <w:r w:rsidRPr="00083DB5">
        <w:rPr>
          <w:rFonts w:ascii="Times New Roman" w:hAnsi="Times New Roman" w:cs="Times New Roman"/>
        </w:rPr>
        <w:t xml:space="preserve">.01.2023 - </w:t>
      </w:r>
      <w:r>
        <w:rPr>
          <w:rFonts w:ascii="Times New Roman" w:hAnsi="Times New Roman" w:cs="Times New Roman"/>
        </w:rPr>
        <w:t>3</w:t>
      </w:r>
      <w:r w:rsidRPr="00083DB5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</w:p>
    <w:p w14:paraId="6B3D7B4B" w14:textId="771043C7" w:rsidR="00083DB5" w:rsidRPr="00083DB5" w:rsidRDefault="00083DB5" w:rsidP="00083DB5">
      <w:pPr>
        <w:spacing w:after="0" w:line="276" w:lineRule="auto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  <w:strike/>
        </w:rPr>
        <w:t>16 200</w:t>
      </w:r>
      <w:r>
        <w:rPr>
          <w:rFonts w:ascii="Times New Roman" w:hAnsi="Times New Roman" w:cs="Times New Roman"/>
        </w:rPr>
        <w:t xml:space="preserve"> </w:t>
      </w:r>
      <w:r w:rsidRPr="00083DB5">
        <w:rPr>
          <w:rFonts w:ascii="Times New Roman" w:hAnsi="Times New Roman" w:cs="Times New Roman"/>
          <w:b/>
          <w:bCs/>
          <w:color w:val="FF0000"/>
          <w:sz w:val="32"/>
          <w:szCs w:val="32"/>
        </w:rPr>
        <w:t>14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 </w:t>
      </w:r>
      <w:r w:rsidRPr="00083DB5">
        <w:rPr>
          <w:rFonts w:ascii="Times New Roman" w:hAnsi="Times New Roman" w:cs="Times New Roman"/>
          <w:b/>
          <w:bCs/>
          <w:color w:val="FF0000"/>
          <w:sz w:val="32"/>
          <w:szCs w:val="32"/>
        </w:rPr>
        <w:t>904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083DB5">
        <w:rPr>
          <w:rFonts w:ascii="Times New Roman" w:hAnsi="Times New Roman" w:cs="Times New Roman"/>
        </w:rPr>
        <w:t xml:space="preserve">руб/за 1 чел./с </w:t>
      </w:r>
      <w:r>
        <w:rPr>
          <w:rFonts w:ascii="Times New Roman" w:hAnsi="Times New Roman" w:cs="Times New Roman"/>
        </w:rPr>
        <w:t>питанием / за 3 дня</w:t>
      </w:r>
    </w:p>
    <w:p w14:paraId="07545F27" w14:textId="2E1A541D" w:rsidR="00083DB5" w:rsidRDefault="00083DB5" w:rsidP="00083DB5">
      <w:pPr>
        <w:spacing w:after="0" w:line="276" w:lineRule="auto"/>
        <w:rPr>
          <w:rFonts w:ascii="Times New Roman" w:hAnsi="Times New Roman" w:cs="Times New Roman"/>
        </w:rPr>
      </w:pPr>
      <w:r w:rsidRPr="00083DB5">
        <w:rPr>
          <w:rFonts w:ascii="Segoe UI Emoji" w:hAnsi="Segoe UI Emoji" w:cs="Segoe UI Emoji"/>
        </w:rPr>
        <w:t>✅</w:t>
      </w:r>
      <w:r w:rsidRPr="00083DB5">
        <w:rPr>
          <w:rFonts w:ascii="Times New Roman" w:hAnsi="Times New Roman" w:cs="Times New Roman"/>
        </w:rPr>
        <w:t>30.12.2022 - 03.01.2023 - 5 дней</w:t>
      </w:r>
    </w:p>
    <w:p w14:paraId="4319B673" w14:textId="5420E4C4" w:rsidR="00083DB5" w:rsidRPr="00083DB5" w:rsidRDefault="00083DB5" w:rsidP="00083DB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>27</w:t>
      </w:r>
      <w:r w:rsidRPr="00083DB5">
        <w:rPr>
          <w:rFonts w:ascii="Times New Roman" w:hAnsi="Times New Roman" w:cs="Times New Roman"/>
          <w:strike/>
        </w:rPr>
        <w:t> 000</w:t>
      </w:r>
      <w:r>
        <w:rPr>
          <w:rFonts w:ascii="Times New Roman" w:hAnsi="Times New Roman" w:cs="Times New Roman"/>
        </w:rPr>
        <w:t xml:space="preserve"> </w:t>
      </w:r>
      <w:r w:rsidRPr="00083DB5">
        <w:rPr>
          <w:rFonts w:ascii="Times New Roman" w:hAnsi="Times New Roman" w:cs="Times New Roman"/>
          <w:b/>
          <w:bCs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4</w:t>
      </w:r>
      <w:r w:rsidRPr="00083DB5">
        <w:rPr>
          <w:rFonts w:ascii="Times New Roman" w:hAnsi="Times New Roman" w:cs="Times New Roman"/>
          <w:b/>
          <w:bCs/>
          <w:color w:val="FF0000"/>
          <w:sz w:val="32"/>
          <w:szCs w:val="32"/>
        </w:rPr>
        <w:t> 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840</w:t>
      </w:r>
      <w:r w:rsidRPr="00083DB5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083DB5">
        <w:rPr>
          <w:rFonts w:ascii="Times New Roman" w:hAnsi="Times New Roman" w:cs="Times New Roman"/>
        </w:rPr>
        <w:t xml:space="preserve">руб/за 1 чел./с </w:t>
      </w:r>
      <w:r>
        <w:rPr>
          <w:rFonts w:ascii="Times New Roman" w:hAnsi="Times New Roman" w:cs="Times New Roman"/>
        </w:rPr>
        <w:t>питанием</w:t>
      </w:r>
      <w:r>
        <w:rPr>
          <w:rFonts w:ascii="Times New Roman" w:hAnsi="Times New Roman" w:cs="Times New Roman"/>
        </w:rPr>
        <w:t xml:space="preserve"> / за 5 дней</w:t>
      </w:r>
    </w:p>
    <w:p w14:paraId="4AD31370" w14:textId="245EF410" w:rsidR="00083DB5" w:rsidRDefault="00083DB5" w:rsidP="00083DB5">
      <w:pPr>
        <w:spacing w:after="0" w:line="276" w:lineRule="auto"/>
        <w:rPr>
          <w:rFonts w:ascii="Times New Roman" w:hAnsi="Times New Roman" w:cs="Times New Roman"/>
        </w:rPr>
      </w:pPr>
      <w:r w:rsidRPr="00083DB5">
        <w:rPr>
          <w:rFonts w:ascii="Segoe UI Emoji" w:hAnsi="Segoe UI Emoji" w:cs="Segoe UI Emoji"/>
        </w:rPr>
        <w:t>✅</w:t>
      </w:r>
      <w:r w:rsidRPr="00083DB5">
        <w:rPr>
          <w:rFonts w:ascii="Times New Roman" w:hAnsi="Times New Roman" w:cs="Times New Roman"/>
        </w:rPr>
        <w:t>30.12.2022 - 05.01.2023 - 7 дней</w:t>
      </w:r>
    </w:p>
    <w:p w14:paraId="69C5C3BB" w14:textId="69C265E7" w:rsidR="00083DB5" w:rsidRPr="00083DB5" w:rsidRDefault="00083DB5" w:rsidP="00083DB5">
      <w:pPr>
        <w:spacing w:after="0" w:line="276" w:lineRule="auto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  <w:strike/>
        </w:rPr>
        <w:t xml:space="preserve">37 800 </w:t>
      </w:r>
      <w:r w:rsidRPr="00083DB5">
        <w:rPr>
          <w:rFonts w:ascii="Times New Roman" w:hAnsi="Times New Roman" w:cs="Times New Roman"/>
          <w:b/>
          <w:bCs/>
          <w:color w:val="FF0000"/>
          <w:sz w:val="32"/>
          <w:szCs w:val="32"/>
        </w:rPr>
        <w:t>34 776</w:t>
      </w:r>
      <w:r>
        <w:rPr>
          <w:rFonts w:ascii="Times New Roman" w:hAnsi="Times New Roman" w:cs="Times New Roman"/>
        </w:rPr>
        <w:t xml:space="preserve"> </w:t>
      </w:r>
      <w:r w:rsidRPr="00083DB5">
        <w:rPr>
          <w:rFonts w:ascii="Times New Roman" w:hAnsi="Times New Roman" w:cs="Times New Roman"/>
        </w:rPr>
        <w:t xml:space="preserve">руб/за 1 чел./с </w:t>
      </w:r>
      <w:r>
        <w:rPr>
          <w:rFonts w:ascii="Times New Roman" w:hAnsi="Times New Roman" w:cs="Times New Roman"/>
        </w:rPr>
        <w:t xml:space="preserve">питанием / за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дней</w:t>
      </w:r>
    </w:p>
    <w:p w14:paraId="2DB8CE90" w14:textId="04F85CCF" w:rsidR="00083DB5" w:rsidRDefault="00083DB5" w:rsidP="00083DB5">
      <w:pPr>
        <w:spacing w:after="0" w:line="276" w:lineRule="auto"/>
        <w:rPr>
          <w:rFonts w:ascii="Times New Roman" w:hAnsi="Times New Roman" w:cs="Times New Roman"/>
        </w:rPr>
      </w:pPr>
    </w:p>
    <w:p w14:paraId="4A9C62F5" w14:textId="4784D166" w:rsidR="00083DB5" w:rsidRPr="00083DB5" w:rsidRDefault="00083DB5" w:rsidP="00083DB5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 w:rsidRPr="00083DB5">
        <w:rPr>
          <w:rFonts w:ascii="Times New Roman" w:hAnsi="Times New Roman" w:cs="Times New Roman"/>
          <w:b/>
          <w:bCs/>
          <w:u w:val="single"/>
        </w:rPr>
        <w:t xml:space="preserve">Место в 2-х местном номере </w:t>
      </w:r>
      <w:r w:rsidRPr="00083DB5">
        <w:rPr>
          <w:rFonts w:ascii="Times New Roman" w:hAnsi="Times New Roman" w:cs="Times New Roman"/>
          <w:b/>
          <w:bCs/>
          <w:u w:val="single"/>
        </w:rPr>
        <w:t>9</w:t>
      </w:r>
      <w:r w:rsidRPr="00083DB5">
        <w:rPr>
          <w:rFonts w:ascii="Times New Roman" w:hAnsi="Times New Roman" w:cs="Times New Roman"/>
          <w:b/>
          <w:bCs/>
          <w:u w:val="single"/>
        </w:rPr>
        <w:t xml:space="preserve"> корпус</w:t>
      </w:r>
    </w:p>
    <w:p w14:paraId="1E9D9957" w14:textId="77777777" w:rsidR="00083DB5" w:rsidRPr="00083DB5" w:rsidRDefault="00083DB5" w:rsidP="00083DB5">
      <w:pPr>
        <w:spacing w:after="0" w:line="276" w:lineRule="auto"/>
        <w:rPr>
          <w:rFonts w:ascii="Times New Roman" w:hAnsi="Times New Roman" w:cs="Times New Roman"/>
        </w:rPr>
      </w:pPr>
      <w:r w:rsidRPr="00083DB5">
        <w:rPr>
          <w:rFonts w:ascii="Segoe UI Emoji" w:hAnsi="Segoe UI Emoji" w:cs="Segoe UI Emoji"/>
        </w:rPr>
        <w:t>✅</w:t>
      </w:r>
      <w:r w:rsidRPr="00083DB5">
        <w:rPr>
          <w:rFonts w:ascii="Times New Roman" w:hAnsi="Times New Roman" w:cs="Times New Roman"/>
        </w:rPr>
        <w:t>30.12.2022 - 08.01.2023 - 10 дней</w:t>
      </w:r>
    </w:p>
    <w:p w14:paraId="50D079CD" w14:textId="319D920A" w:rsidR="00083DB5" w:rsidRPr="00083DB5" w:rsidRDefault="00083DB5" w:rsidP="00083DB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>43 500</w:t>
      </w:r>
      <w:r>
        <w:rPr>
          <w:rFonts w:ascii="Times New Roman" w:hAnsi="Times New Roman" w:cs="Times New Roman"/>
        </w:rPr>
        <w:t xml:space="preserve"> </w:t>
      </w:r>
      <w:r w:rsidRPr="00083DB5">
        <w:rPr>
          <w:rFonts w:ascii="Times New Roman" w:hAnsi="Times New Roman" w:cs="Times New Roman"/>
          <w:b/>
          <w:bCs/>
          <w:color w:val="FF0000"/>
          <w:sz w:val="32"/>
          <w:szCs w:val="32"/>
        </w:rPr>
        <w:t>40 020</w:t>
      </w:r>
      <w:r w:rsidRPr="00083DB5">
        <w:rPr>
          <w:rFonts w:ascii="Times New Roman" w:hAnsi="Times New Roman" w:cs="Times New Roman"/>
        </w:rPr>
        <w:t xml:space="preserve"> руб/за 1 чел./с </w:t>
      </w:r>
      <w:r>
        <w:rPr>
          <w:rFonts w:ascii="Times New Roman" w:hAnsi="Times New Roman" w:cs="Times New Roman"/>
        </w:rPr>
        <w:t>питанием / за 10 дней</w:t>
      </w:r>
    </w:p>
    <w:p w14:paraId="2B1329CA" w14:textId="53DFE1D7" w:rsidR="007E6BF3" w:rsidRPr="00083DB5" w:rsidRDefault="007E6BF3" w:rsidP="00083DB5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83DB5">
        <w:rPr>
          <w:rFonts w:ascii="Times New Roman" w:hAnsi="Times New Roman" w:cs="Times New Roman"/>
          <w:b/>
          <w:bCs/>
          <w:u w:val="single"/>
        </w:rPr>
        <w:t xml:space="preserve">*Средняя продолжительность программы — </w:t>
      </w:r>
      <w:r w:rsidR="00083DB5" w:rsidRPr="00083DB5">
        <w:rPr>
          <w:rFonts w:ascii="Times New Roman" w:hAnsi="Times New Roman" w:cs="Times New Roman"/>
          <w:b/>
          <w:bCs/>
          <w:u w:val="single"/>
        </w:rPr>
        <w:t>3-</w:t>
      </w:r>
      <w:r w:rsidRPr="00083DB5">
        <w:rPr>
          <w:rFonts w:ascii="Times New Roman" w:hAnsi="Times New Roman" w:cs="Times New Roman"/>
          <w:b/>
          <w:bCs/>
          <w:u w:val="single"/>
        </w:rPr>
        <w:t>7-10 дней.</w:t>
      </w:r>
    </w:p>
    <w:p w14:paraId="6C49CA14" w14:textId="77777777" w:rsidR="007E6BF3" w:rsidRPr="00083DB5" w:rsidRDefault="007E6BF3" w:rsidP="002D35F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6304"/>
      </w:tblGrid>
      <w:tr w:rsidR="00952C79" w14:paraId="2CA0D233" w14:textId="77777777" w:rsidTr="007E6BF3">
        <w:trPr>
          <w:trHeight w:val="197"/>
        </w:trPr>
        <w:tc>
          <w:tcPr>
            <w:tcW w:w="6304" w:type="dxa"/>
            <w:shd w:val="clear" w:color="auto" w:fill="FF9933"/>
            <w:vAlign w:val="center"/>
          </w:tcPr>
          <w:p w14:paraId="248F684B" w14:textId="48B8C778" w:rsidR="00952C79" w:rsidRPr="00083DB5" w:rsidRDefault="00952C79" w:rsidP="00952C79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ский профиль:</w:t>
            </w:r>
          </w:p>
        </w:tc>
      </w:tr>
      <w:tr w:rsidR="00952C79" w:rsidRPr="00083DB5" w14:paraId="6CF1CDF3" w14:textId="77777777" w:rsidTr="007E6BF3">
        <w:trPr>
          <w:trHeight w:val="197"/>
        </w:trPr>
        <w:tc>
          <w:tcPr>
            <w:tcW w:w="6304" w:type="dxa"/>
            <w:shd w:val="clear" w:color="auto" w:fill="auto"/>
            <w:vAlign w:val="center"/>
          </w:tcPr>
          <w:p w14:paraId="0D3748B6" w14:textId="6C8DB02B" w:rsidR="00952C79" w:rsidRPr="00083DB5" w:rsidRDefault="00952C79" w:rsidP="007E6BF3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опорно-двигательн</w:t>
            </w:r>
            <w:r w:rsidR="00E42086" w:rsidRPr="00083DB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 xml:space="preserve"> аппарат;</w:t>
            </w:r>
          </w:p>
          <w:p w14:paraId="1CED18C1" w14:textId="770A5650" w:rsidR="00952C79" w:rsidRPr="00083DB5" w:rsidRDefault="00952C79" w:rsidP="007E6BF3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E42086" w:rsidRPr="00083DB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пищеварения;</w:t>
            </w:r>
          </w:p>
          <w:p w14:paraId="4EDB6527" w14:textId="578F20FD" w:rsidR="00952C79" w:rsidRPr="00083DB5" w:rsidRDefault="00952C79" w:rsidP="007E6BF3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нервн</w:t>
            </w:r>
            <w:r w:rsidR="00E42086" w:rsidRPr="00083DB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="00E42086" w:rsidRPr="00083D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C4561E" w14:textId="0F3DDED2" w:rsidR="00952C79" w:rsidRPr="00083DB5" w:rsidRDefault="00952C79" w:rsidP="007E6BF3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кож</w:t>
            </w:r>
            <w:r w:rsidR="00E42086" w:rsidRPr="00083D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 xml:space="preserve"> и подкожн</w:t>
            </w:r>
            <w:r w:rsidR="00E42086" w:rsidRPr="00083DB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 xml:space="preserve"> клетчатк</w:t>
            </w:r>
            <w:r w:rsidR="00E42086" w:rsidRPr="00083D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28ABA4" w14:textId="03918FA0" w:rsidR="00952C79" w:rsidRPr="00083DB5" w:rsidRDefault="00952C79" w:rsidP="007E6BF3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E42086" w:rsidRPr="00083D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 xml:space="preserve"> дыхания;</w:t>
            </w:r>
          </w:p>
          <w:p w14:paraId="574D9E40" w14:textId="4911DE50" w:rsidR="00952C79" w:rsidRPr="00083DB5" w:rsidRDefault="00952C79" w:rsidP="007E6BF3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урологи</w:t>
            </w:r>
            <w:r w:rsidR="00E42086" w:rsidRPr="00083DB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ACB6E9" w14:textId="21435570" w:rsidR="00952C79" w:rsidRPr="00083DB5" w:rsidRDefault="00952C79" w:rsidP="007E6BF3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гинекологи</w:t>
            </w:r>
            <w:r w:rsidR="00E42086" w:rsidRPr="00083DB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52C79" w:rsidRPr="00083DB5" w14:paraId="096B26B3" w14:textId="77777777" w:rsidTr="007E6BF3">
        <w:trPr>
          <w:trHeight w:val="197"/>
        </w:trPr>
        <w:tc>
          <w:tcPr>
            <w:tcW w:w="6304" w:type="dxa"/>
            <w:shd w:val="clear" w:color="auto" w:fill="FF9933"/>
            <w:vAlign w:val="center"/>
          </w:tcPr>
          <w:p w14:paraId="620232FE" w14:textId="2F0F1CED" w:rsidR="00952C79" w:rsidRPr="00083DB5" w:rsidRDefault="007E6BF3" w:rsidP="00952C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402551B" wp14:editId="54448726">
                  <wp:extent cx="152400" cy="152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2C79" w:rsidRPr="00083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ффект от программы:</w:t>
            </w:r>
          </w:p>
        </w:tc>
      </w:tr>
      <w:tr w:rsidR="00952C79" w:rsidRPr="00083DB5" w14:paraId="4EABF82D" w14:textId="77777777" w:rsidTr="007E6BF3">
        <w:trPr>
          <w:trHeight w:val="2826"/>
        </w:trPr>
        <w:tc>
          <w:tcPr>
            <w:tcW w:w="6304" w:type="dxa"/>
          </w:tcPr>
          <w:p w14:paraId="6EB84E22" w14:textId="77777777" w:rsidR="00952C79" w:rsidRPr="00083DB5" w:rsidRDefault="00952C79" w:rsidP="00952C79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Уменьшение симптомов хронических заболеваний;</w:t>
            </w:r>
          </w:p>
          <w:p w14:paraId="2F9A5587" w14:textId="77777777" w:rsidR="00952C79" w:rsidRPr="00083DB5" w:rsidRDefault="00952C79" w:rsidP="00952C79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Укрепление иммунитета;</w:t>
            </w:r>
          </w:p>
          <w:p w14:paraId="4ECFFA87" w14:textId="77777777" w:rsidR="00952C79" w:rsidRPr="00083DB5" w:rsidRDefault="00952C79" w:rsidP="00952C79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Улучшение памяти, внимания, концентрации;</w:t>
            </w:r>
          </w:p>
          <w:p w14:paraId="1BCAE8C2" w14:textId="77777777" w:rsidR="00952C79" w:rsidRPr="00083DB5" w:rsidRDefault="00952C79" w:rsidP="00952C79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Решение проблем со сном;</w:t>
            </w:r>
          </w:p>
          <w:p w14:paraId="52501A8A" w14:textId="77777777" w:rsidR="00952C79" w:rsidRPr="00083DB5" w:rsidRDefault="00952C79" w:rsidP="00952C79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Повышение выносливости, физической активности;</w:t>
            </w:r>
          </w:p>
          <w:p w14:paraId="66170595" w14:textId="77777777" w:rsidR="00952C79" w:rsidRPr="00083DB5" w:rsidRDefault="00952C79" w:rsidP="00952C79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Устранение стресса, тревожности, раздражительности, плохого настроения;</w:t>
            </w:r>
          </w:p>
          <w:p w14:paraId="1C3E2316" w14:textId="77777777" w:rsidR="00952C79" w:rsidRPr="00083DB5" w:rsidRDefault="00952C79" w:rsidP="00952C79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Улучшение работы сердечно-сосудистой системы;</w:t>
            </w:r>
          </w:p>
          <w:p w14:paraId="16D4C36F" w14:textId="77777777" w:rsidR="00952C79" w:rsidRPr="00083DB5" w:rsidRDefault="00952C79" w:rsidP="00952C79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Нормализация работы ЖКТ;</w:t>
            </w:r>
          </w:p>
          <w:p w14:paraId="7B5A34E4" w14:textId="77777777" w:rsidR="00952C79" w:rsidRPr="00083DB5" w:rsidRDefault="00952C79" w:rsidP="00952C79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DB5">
              <w:rPr>
                <w:rFonts w:ascii="Times New Roman" w:hAnsi="Times New Roman" w:cs="Times New Roman"/>
                <w:sz w:val="20"/>
                <w:szCs w:val="20"/>
              </w:rPr>
              <w:t>Восстановление подвижности позвоночника и суставов;</w:t>
            </w:r>
          </w:p>
        </w:tc>
      </w:tr>
    </w:tbl>
    <w:p w14:paraId="5F7A1BDE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83DB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8BB4F7" wp14:editId="39AA5953">
            <wp:extent cx="15240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3DB5">
        <w:rPr>
          <w:rFonts w:ascii="Times New Roman" w:hAnsi="Times New Roman" w:cs="Times New Roman"/>
          <w:b/>
          <w:bCs/>
        </w:rPr>
        <w:t>Процедуры:</w:t>
      </w:r>
    </w:p>
    <w:p w14:paraId="6A8BF9C6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Приём врача</w:t>
      </w:r>
    </w:p>
    <w:p w14:paraId="16FA10E0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 xml:space="preserve">Терренкур, </w:t>
      </w:r>
      <w:proofErr w:type="spellStart"/>
      <w:r w:rsidRPr="00083DB5">
        <w:rPr>
          <w:rFonts w:ascii="Times New Roman" w:hAnsi="Times New Roman" w:cs="Times New Roman"/>
        </w:rPr>
        <w:t>климатолечение</w:t>
      </w:r>
      <w:proofErr w:type="spellEnd"/>
      <w:r w:rsidRPr="00083DB5">
        <w:rPr>
          <w:rFonts w:ascii="Times New Roman" w:hAnsi="Times New Roman" w:cs="Times New Roman"/>
        </w:rPr>
        <w:t xml:space="preserve"> </w:t>
      </w:r>
    </w:p>
    <w:p w14:paraId="12662317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Диетотерапия</w:t>
      </w:r>
    </w:p>
    <w:p w14:paraId="735CE84B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 xml:space="preserve">Минеральная вода </w:t>
      </w:r>
    </w:p>
    <w:p w14:paraId="4E487543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 xml:space="preserve">Лечебная физкультура </w:t>
      </w:r>
    </w:p>
    <w:p w14:paraId="4CC77A75" w14:textId="00E9FE7E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Грязелечение / минеральные ванны/ Сухие углекислые ванны</w:t>
      </w:r>
    </w:p>
    <w:p w14:paraId="1BB1C2A8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Электрокардиография</w:t>
      </w:r>
    </w:p>
    <w:p w14:paraId="0D856CF1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Фитотерапия</w:t>
      </w:r>
    </w:p>
    <w:p w14:paraId="52B11F15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Массаж ручной классический</w:t>
      </w:r>
    </w:p>
    <w:p w14:paraId="7002580B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Физиотерапия аппаратная</w:t>
      </w:r>
    </w:p>
    <w:p w14:paraId="24F8A206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Ингаляции</w:t>
      </w:r>
    </w:p>
    <w:p w14:paraId="716C75C0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Микроклизмы</w:t>
      </w:r>
    </w:p>
    <w:p w14:paraId="68EE4214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Консультация физиотерапевта</w:t>
      </w:r>
    </w:p>
    <w:p w14:paraId="1769F8DF" w14:textId="77777777" w:rsidR="002D35F7" w:rsidRPr="00083DB5" w:rsidRDefault="002D35F7" w:rsidP="002D35F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Кислородный коктейль</w:t>
      </w:r>
    </w:p>
    <w:p w14:paraId="06157CA5" w14:textId="3F5C997F" w:rsidR="002D35F7" w:rsidRPr="00083DB5" w:rsidRDefault="002D35F7" w:rsidP="00952C7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DB5">
        <w:rPr>
          <w:rFonts w:ascii="Times New Roman" w:hAnsi="Times New Roman" w:cs="Times New Roman"/>
        </w:rPr>
        <w:t>Души (Виши/циркулярный/Шарко)</w:t>
      </w:r>
    </w:p>
    <w:p w14:paraId="4E163105" w14:textId="2BD4E42B" w:rsidR="00164585" w:rsidRPr="00083DB5" w:rsidRDefault="00164585" w:rsidP="009C7380">
      <w:pPr>
        <w:spacing w:after="0" w:line="276" w:lineRule="auto"/>
        <w:rPr>
          <w:rFonts w:ascii="Times New Roman" w:hAnsi="Times New Roman" w:cs="Times New Roman"/>
        </w:rPr>
      </w:pPr>
    </w:p>
    <w:p w14:paraId="40142038" w14:textId="77777777" w:rsidR="00E42086" w:rsidRPr="00083DB5" w:rsidRDefault="00E42086" w:rsidP="00083DB5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076185B" w14:textId="5B936199" w:rsidR="007E6BF3" w:rsidRPr="00083DB5" w:rsidRDefault="007E6BF3" w:rsidP="007E6BF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83DB5">
        <w:rPr>
          <w:rFonts w:ascii="Segoe UI Emoji" w:hAnsi="Segoe UI Emoji" w:cs="Segoe UI Emoji"/>
          <w:b/>
          <w:bCs/>
        </w:rPr>
        <w:t>❗</w:t>
      </w:r>
      <w:r w:rsidRPr="00083DB5">
        <w:rPr>
          <w:rFonts w:ascii="Times New Roman" w:hAnsi="Times New Roman" w:cs="Times New Roman"/>
          <w:b/>
          <w:bCs/>
        </w:rPr>
        <w:t xml:space="preserve"> Цена указана с профсоюзной скидкой на 1 человека</w:t>
      </w:r>
    </w:p>
    <w:p w14:paraId="1D91113C" w14:textId="77777777" w:rsidR="007E6BF3" w:rsidRPr="00083DB5" w:rsidRDefault="007E6BF3" w:rsidP="007E6BF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83DB5">
        <w:rPr>
          <w:rFonts w:ascii="Segoe UI Emoji" w:hAnsi="Segoe UI Emoji" w:cs="Segoe UI Emoji"/>
          <w:b/>
          <w:bCs/>
        </w:rPr>
        <w:t>❗</w:t>
      </w:r>
      <w:r w:rsidRPr="00083DB5">
        <w:rPr>
          <w:rFonts w:ascii="Times New Roman" w:hAnsi="Times New Roman" w:cs="Times New Roman"/>
          <w:b/>
          <w:bCs/>
        </w:rPr>
        <w:t xml:space="preserve"> Сократить или увеличить даты заезда возможно</w:t>
      </w:r>
    </w:p>
    <w:p w14:paraId="614EEAC9" w14:textId="77777777" w:rsidR="007E6BF3" w:rsidRPr="00083DB5" w:rsidRDefault="007E6BF3" w:rsidP="007E6BF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83DB5">
        <w:rPr>
          <w:rFonts w:ascii="Segoe UI Emoji" w:hAnsi="Segoe UI Emoji" w:cs="Segoe UI Emoji"/>
          <w:b/>
          <w:bCs/>
        </w:rPr>
        <w:t>❗</w:t>
      </w:r>
      <w:r w:rsidRPr="00083DB5">
        <w:rPr>
          <w:rFonts w:ascii="Times New Roman" w:hAnsi="Times New Roman" w:cs="Times New Roman"/>
          <w:b/>
          <w:bCs/>
        </w:rPr>
        <w:t xml:space="preserve"> Подробную информацию уточняйте по телефону </w:t>
      </w:r>
    </w:p>
    <w:p w14:paraId="668B7237" w14:textId="77777777" w:rsidR="00083DB5" w:rsidRDefault="00083DB5" w:rsidP="007E6BF3">
      <w:pPr>
        <w:spacing w:after="0" w:line="276" w:lineRule="auto"/>
        <w:jc w:val="center"/>
        <w:rPr>
          <w:rFonts w:cs="Segoe UI Emoji"/>
        </w:rPr>
      </w:pPr>
    </w:p>
    <w:p w14:paraId="7CD894D3" w14:textId="36293964" w:rsidR="007E6BF3" w:rsidRPr="00083DB5" w:rsidRDefault="007E6BF3" w:rsidP="007E6BF3">
      <w:pPr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  <w:r w:rsidRPr="00083DB5">
        <w:rPr>
          <w:rFonts w:ascii="Segoe UI Emoji" w:hAnsi="Segoe UI Emoji" w:cs="Segoe UI Emoji"/>
        </w:rPr>
        <w:t>👉</w:t>
      </w:r>
      <w:r w:rsidRPr="00083DB5">
        <w:rPr>
          <w:rFonts w:ascii="Times New Roman" w:hAnsi="Times New Roman" w:cs="Times New Roman"/>
        </w:rPr>
        <w:t>КАНАЛ</w:t>
      </w:r>
      <w:r w:rsidRPr="00083DB5">
        <w:rPr>
          <w:rFonts w:ascii="Times New Roman" w:hAnsi="Times New Roman" w:cs="Times New Roman"/>
          <w:lang w:val="en-US"/>
        </w:rPr>
        <w:t xml:space="preserve"> TELEGRAM - https://t.me/Ks1ksB</w:t>
      </w:r>
    </w:p>
    <w:p w14:paraId="1BD26E79" w14:textId="77777777" w:rsidR="007E6BF3" w:rsidRPr="00083DB5" w:rsidRDefault="007E6BF3" w:rsidP="007E6BF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83DB5">
        <w:rPr>
          <w:rFonts w:ascii="Segoe UI Symbol" w:hAnsi="Segoe UI Symbol" w:cs="Segoe UI Symbol"/>
        </w:rPr>
        <w:t>☎</w:t>
      </w:r>
      <w:r w:rsidRPr="00083DB5">
        <w:rPr>
          <w:rFonts w:ascii="Times New Roman" w:hAnsi="Times New Roman" w:cs="Times New Roman"/>
        </w:rPr>
        <w:t>8-912-317-27-68</w:t>
      </w:r>
    </w:p>
    <w:p w14:paraId="05C47BBB" w14:textId="4781FBD3" w:rsidR="00AC4EB3" w:rsidRPr="00083DB5" w:rsidRDefault="007E6BF3" w:rsidP="00083DB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83DB5">
        <w:rPr>
          <w:rFonts w:ascii="Segoe UI Emoji" w:hAnsi="Segoe UI Emoji" w:cs="Segoe UI Emoji"/>
        </w:rPr>
        <w:t>🤝</w:t>
      </w:r>
      <w:r w:rsidRPr="00083DB5">
        <w:rPr>
          <w:rFonts w:ascii="Times New Roman" w:hAnsi="Times New Roman" w:cs="Times New Roman"/>
        </w:rPr>
        <w:t>VIBER, WhatsApp|-8-912-317-27-68</w:t>
      </w:r>
    </w:p>
    <w:sectPr w:rsidR="00AC4EB3" w:rsidRPr="00083DB5" w:rsidSect="00E42086">
      <w:type w:val="continuous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BE4"/>
    <w:multiLevelType w:val="hybridMultilevel"/>
    <w:tmpl w:val="F07A2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D46"/>
    <w:multiLevelType w:val="hybridMultilevel"/>
    <w:tmpl w:val="C95A0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22A"/>
    <w:multiLevelType w:val="hybridMultilevel"/>
    <w:tmpl w:val="25B86C6C"/>
    <w:lvl w:ilvl="0" w:tplc="E06C4E7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C9123C"/>
    <w:multiLevelType w:val="hybridMultilevel"/>
    <w:tmpl w:val="5DC6D9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21747E"/>
    <w:multiLevelType w:val="hybridMultilevel"/>
    <w:tmpl w:val="9972381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067956"/>
    <w:multiLevelType w:val="hybridMultilevel"/>
    <w:tmpl w:val="54BE7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AF3028"/>
    <w:multiLevelType w:val="hybridMultilevel"/>
    <w:tmpl w:val="6D34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8139F"/>
    <w:multiLevelType w:val="hybridMultilevel"/>
    <w:tmpl w:val="EC8A0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932CC"/>
    <w:multiLevelType w:val="hybridMultilevel"/>
    <w:tmpl w:val="55CA9342"/>
    <w:lvl w:ilvl="0" w:tplc="66EAB5A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94695"/>
    <w:multiLevelType w:val="hybridMultilevel"/>
    <w:tmpl w:val="BC48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B0049"/>
    <w:multiLevelType w:val="hybridMultilevel"/>
    <w:tmpl w:val="254AF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E3424"/>
    <w:multiLevelType w:val="multilevel"/>
    <w:tmpl w:val="F69A0E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DD46D2"/>
    <w:multiLevelType w:val="hybridMultilevel"/>
    <w:tmpl w:val="903A9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66326"/>
    <w:multiLevelType w:val="hybridMultilevel"/>
    <w:tmpl w:val="FF96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66271">
    <w:abstractNumId w:val="9"/>
  </w:num>
  <w:num w:numId="2" w16cid:durableId="2044986327">
    <w:abstractNumId w:val="13"/>
  </w:num>
  <w:num w:numId="3" w16cid:durableId="212814943">
    <w:abstractNumId w:val="5"/>
  </w:num>
  <w:num w:numId="4" w16cid:durableId="172257584">
    <w:abstractNumId w:val="2"/>
  </w:num>
  <w:num w:numId="5" w16cid:durableId="928580153">
    <w:abstractNumId w:val="11"/>
  </w:num>
  <w:num w:numId="6" w16cid:durableId="478308500">
    <w:abstractNumId w:val="8"/>
  </w:num>
  <w:num w:numId="7" w16cid:durableId="1159810190">
    <w:abstractNumId w:val="7"/>
  </w:num>
  <w:num w:numId="8" w16cid:durableId="1540707303">
    <w:abstractNumId w:val="3"/>
  </w:num>
  <w:num w:numId="9" w16cid:durableId="746346936">
    <w:abstractNumId w:val="4"/>
  </w:num>
  <w:num w:numId="10" w16cid:durableId="1799838231">
    <w:abstractNumId w:val="10"/>
  </w:num>
  <w:num w:numId="11" w16cid:durableId="192038092">
    <w:abstractNumId w:val="1"/>
  </w:num>
  <w:num w:numId="12" w16cid:durableId="1124612705">
    <w:abstractNumId w:val="12"/>
  </w:num>
  <w:num w:numId="13" w16cid:durableId="421991871">
    <w:abstractNumId w:val="0"/>
  </w:num>
  <w:num w:numId="14" w16cid:durableId="67851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5E"/>
    <w:rsid w:val="0001174E"/>
    <w:rsid w:val="00061F9C"/>
    <w:rsid w:val="00062F32"/>
    <w:rsid w:val="0008324B"/>
    <w:rsid w:val="00083DB5"/>
    <w:rsid w:val="000D426D"/>
    <w:rsid w:val="00115B57"/>
    <w:rsid w:val="001241E3"/>
    <w:rsid w:val="001358B3"/>
    <w:rsid w:val="0013693D"/>
    <w:rsid w:val="00145411"/>
    <w:rsid w:val="00155214"/>
    <w:rsid w:val="00164585"/>
    <w:rsid w:val="00181916"/>
    <w:rsid w:val="001E3F98"/>
    <w:rsid w:val="00214524"/>
    <w:rsid w:val="00236378"/>
    <w:rsid w:val="002B51B3"/>
    <w:rsid w:val="002D35F7"/>
    <w:rsid w:val="002D713F"/>
    <w:rsid w:val="002E362C"/>
    <w:rsid w:val="002E4117"/>
    <w:rsid w:val="00350057"/>
    <w:rsid w:val="00371DE5"/>
    <w:rsid w:val="00385545"/>
    <w:rsid w:val="003A16D8"/>
    <w:rsid w:val="003B5C96"/>
    <w:rsid w:val="003C786E"/>
    <w:rsid w:val="003F4689"/>
    <w:rsid w:val="003F5BA4"/>
    <w:rsid w:val="003F638D"/>
    <w:rsid w:val="00430114"/>
    <w:rsid w:val="00484E78"/>
    <w:rsid w:val="004F68AF"/>
    <w:rsid w:val="00500850"/>
    <w:rsid w:val="00504DA8"/>
    <w:rsid w:val="005156C4"/>
    <w:rsid w:val="005578BD"/>
    <w:rsid w:val="00557D64"/>
    <w:rsid w:val="005729A7"/>
    <w:rsid w:val="005A7DD4"/>
    <w:rsid w:val="005D5A76"/>
    <w:rsid w:val="005D6FE3"/>
    <w:rsid w:val="006049D5"/>
    <w:rsid w:val="00630FDE"/>
    <w:rsid w:val="006664B1"/>
    <w:rsid w:val="006E5A63"/>
    <w:rsid w:val="007273B9"/>
    <w:rsid w:val="00752171"/>
    <w:rsid w:val="007A050E"/>
    <w:rsid w:val="007A7100"/>
    <w:rsid w:val="007C171F"/>
    <w:rsid w:val="007E1C91"/>
    <w:rsid w:val="007E6BF3"/>
    <w:rsid w:val="007F040B"/>
    <w:rsid w:val="007F7534"/>
    <w:rsid w:val="0080071B"/>
    <w:rsid w:val="008360EB"/>
    <w:rsid w:val="0087676C"/>
    <w:rsid w:val="00880DA8"/>
    <w:rsid w:val="008906AE"/>
    <w:rsid w:val="00890C1A"/>
    <w:rsid w:val="008A4D7F"/>
    <w:rsid w:val="00911FF6"/>
    <w:rsid w:val="00952C79"/>
    <w:rsid w:val="00985A01"/>
    <w:rsid w:val="009B35F5"/>
    <w:rsid w:val="009C6C08"/>
    <w:rsid w:val="009C7380"/>
    <w:rsid w:val="00A11A54"/>
    <w:rsid w:val="00A72A93"/>
    <w:rsid w:val="00A82972"/>
    <w:rsid w:val="00AC4EB3"/>
    <w:rsid w:val="00AD1BFB"/>
    <w:rsid w:val="00AE7ECE"/>
    <w:rsid w:val="00B443D3"/>
    <w:rsid w:val="00B51878"/>
    <w:rsid w:val="00BA4754"/>
    <w:rsid w:val="00BC06E6"/>
    <w:rsid w:val="00BC3AB5"/>
    <w:rsid w:val="00C14554"/>
    <w:rsid w:val="00C16153"/>
    <w:rsid w:val="00C3187B"/>
    <w:rsid w:val="00C36882"/>
    <w:rsid w:val="00C668BA"/>
    <w:rsid w:val="00C927BA"/>
    <w:rsid w:val="00D25AD7"/>
    <w:rsid w:val="00D31961"/>
    <w:rsid w:val="00D513C9"/>
    <w:rsid w:val="00DB0EC4"/>
    <w:rsid w:val="00DC1B07"/>
    <w:rsid w:val="00DD2958"/>
    <w:rsid w:val="00DE669A"/>
    <w:rsid w:val="00E2026A"/>
    <w:rsid w:val="00E36106"/>
    <w:rsid w:val="00E42086"/>
    <w:rsid w:val="00E763C5"/>
    <w:rsid w:val="00E93E02"/>
    <w:rsid w:val="00EF007F"/>
    <w:rsid w:val="00EF0A10"/>
    <w:rsid w:val="00EF14C4"/>
    <w:rsid w:val="00F040AB"/>
    <w:rsid w:val="00F9667A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FCF4"/>
  <w15:chartTrackingRefBased/>
  <w15:docId w15:val="{7A24C70D-68FC-492F-80A2-FA849C7B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14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14C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5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14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8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386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7CC1-A642-4262-BBDF-954C2456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</cp:revision>
  <dcterms:created xsi:type="dcterms:W3CDTF">2022-09-21T05:58:00Z</dcterms:created>
  <dcterms:modified xsi:type="dcterms:W3CDTF">2022-10-19T07:17:00Z</dcterms:modified>
</cp:coreProperties>
</file>